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A12080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Pr="005F38FC" w:rsidRDefault="00BF4C66" w:rsidP="00BF4C66">
      <w:pPr>
        <w:ind w:left="-284"/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Pr="00BF4C66" w:rsidRDefault="00BF4C66" w:rsidP="00BF4C66">
      <w:pPr>
        <w:rPr>
          <w:rFonts w:asciiTheme="minorHAnsi" w:hAnsiTheme="minorHAnsi"/>
          <w:lang w:val="hy-AM"/>
        </w:rPr>
      </w:pP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5C2F1D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="005C2F1D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E917B1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963874" w:rsidTr="00367A29">
        <w:trPr>
          <w:trHeight w:val="20"/>
        </w:trPr>
        <w:tc>
          <w:tcPr>
            <w:tcW w:w="9720" w:type="dxa"/>
          </w:tcPr>
          <w:p w:rsidR="00BF4C66" w:rsidRPr="00E917B1" w:rsidRDefault="00BF4C66" w:rsidP="00367A29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BF4C66" w:rsidRPr="00DF30A7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DF30A7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DF30A7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DF30A7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DF30A7">
        <w:rPr>
          <w:rFonts w:ascii="GHEA Grapalat" w:hAnsi="GHEA Grapalat" w:cs="Times Armenian"/>
          <w:b/>
          <w:sz w:val="18"/>
          <w:szCs w:val="18"/>
          <w:lang w:val="hy-AM"/>
        </w:rPr>
        <w:t xml:space="preserve"> , </w:t>
      </w:r>
      <w:r w:rsidRPr="00DF30A7">
        <w:rPr>
          <w:rFonts w:ascii="GHEA Grapalat" w:hAnsi="GHEA Grapalat" w:cs="Sylfaen"/>
          <w:b/>
          <w:sz w:val="18"/>
          <w:szCs w:val="18"/>
          <w:lang w:val="hy-AM"/>
        </w:rPr>
        <w:t>Կենտրոնական հրապարակ</w:t>
      </w:r>
      <w:r w:rsidRPr="00DF30A7">
        <w:rPr>
          <w:rFonts w:ascii="GHEA Grapalat" w:hAnsi="GHEA Grapalat" w:cs="Times Armenian"/>
          <w:b/>
          <w:sz w:val="18"/>
          <w:szCs w:val="18"/>
          <w:lang w:val="hy-AM"/>
        </w:rPr>
        <w:t xml:space="preserve">  </w:t>
      </w:r>
      <w:r w:rsidRPr="00DF30A7">
        <w:rPr>
          <w:rFonts w:ascii="GHEA Grapalat" w:hAnsi="GHEA Grapalat"/>
          <w:b/>
          <w:sz w:val="18"/>
          <w:szCs w:val="18"/>
          <w:lang w:val="hy-AM"/>
        </w:rPr>
        <w:t>N 7</w:t>
      </w:r>
    </w:p>
    <w:p w:rsidR="00BF4C66" w:rsidRPr="00DF30A7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DF30A7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DF30A7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BF4C66" w:rsidRPr="00DF30A7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DF30A7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mtad.am</w:t>
      </w:r>
    </w:p>
    <w:p w:rsidR="00BF4C66" w:rsidRPr="00DF30A7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DF30A7">
        <w:rPr>
          <w:rFonts w:ascii="GHEA Grapalat" w:hAnsi="GHEA Grapalat" w:cs="Times Armenian"/>
          <w:b/>
          <w:sz w:val="18"/>
          <w:szCs w:val="18"/>
          <w:lang w:val="hy-AM"/>
        </w:rPr>
        <w:t xml:space="preserve">Էլ. փոստ  </w:t>
      </w:r>
      <w:hyperlink r:id="rId7" w:history="1">
        <w:r w:rsidRPr="00DF30A7">
          <w:rPr>
            <w:rStyle w:val="a9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BF4C66" w:rsidRPr="00CF0F4E" w:rsidRDefault="00BF4C66" w:rsidP="00BF4C66">
      <w:pPr>
        <w:ind w:left="-284"/>
        <w:rPr>
          <w:rFonts w:ascii="GHEA Grapalat" w:hAnsi="GHEA Grapalat"/>
          <w:b/>
          <w:lang w:val="hy-AM"/>
        </w:rPr>
      </w:pPr>
      <w:r w:rsidRPr="00CF0F4E">
        <w:rPr>
          <w:rFonts w:ascii="GHEA Grapalat" w:hAnsi="GHEA Grapalat"/>
          <w:b/>
          <w:lang w:val="hy-AM"/>
        </w:rPr>
        <w:t>N______</w:t>
      </w:r>
    </w:p>
    <w:p w:rsidR="00BF4C66" w:rsidRPr="00CF0F4E" w:rsidRDefault="00BF4C66" w:rsidP="00BF4C66">
      <w:pPr>
        <w:rPr>
          <w:rFonts w:ascii="GHEA Grapalat" w:hAnsi="GHEA Grapalat"/>
          <w:b/>
          <w:lang w:val="hy-AM"/>
        </w:rPr>
      </w:pPr>
    </w:p>
    <w:p w:rsidR="004148D0" w:rsidRPr="00281FFE" w:rsidRDefault="00BF4C66" w:rsidP="004148D0">
      <w:pPr>
        <w:ind w:left="-284"/>
        <w:rPr>
          <w:rFonts w:ascii="GHEA Grapalat" w:hAnsi="GHEA Grapalat" w:cs="Sylfaen"/>
          <w:lang w:val="hy-AM"/>
        </w:rPr>
      </w:pPr>
      <w:r w:rsidRPr="00CF0F4E">
        <w:rPr>
          <w:rFonts w:ascii="GHEA Grapalat" w:hAnsi="GHEA Grapalat"/>
          <w:b/>
          <w:lang w:val="hy-AM"/>
        </w:rPr>
        <w:t>-------   -----------------------</w:t>
      </w:r>
      <w:r w:rsidR="003C002B">
        <w:rPr>
          <w:rFonts w:ascii="GHEA Grapalat" w:hAnsi="GHEA Grapalat"/>
          <w:b/>
          <w:lang w:val="hy-AM"/>
        </w:rPr>
        <w:t>202</w:t>
      </w:r>
      <w:r w:rsidR="003C002B" w:rsidRPr="007F37AA">
        <w:rPr>
          <w:rFonts w:ascii="GHEA Grapalat" w:hAnsi="GHEA Grapalat"/>
          <w:b/>
          <w:lang w:val="hy-AM"/>
        </w:rPr>
        <w:t>4</w:t>
      </w:r>
      <w:r w:rsidR="00E17059" w:rsidRPr="00E17059">
        <w:rPr>
          <w:rFonts w:ascii="GHEA Grapalat" w:hAnsi="GHEA Grapalat"/>
          <w:b/>
          <w:lang w:val="hy-AM"/>
        </w:rPr>
        <w:t>թ.</w:t>
      </w:r>
      <w:r w:rsidR="004148D0" w:rsidRPr="004148D0">
        <w:rPr>
          <w:rFonts w:ascii="GHEA Grapalat" w:hAnsi="GHEA Grapalat" w:cs="Sylfaen"/>
          <w:lang w:val="hy-AM"/>
        </w:rPr>
        <w:t xml:space="preserve"> </w:t>
      </w:r>
    </w:p>
    <w:p w:rsidR="00305C65" w:rsidRPr="00CC36F1" w:rsidRDefault="00305C65" w:rsidP="00305C65">
      <w:pPr>
        <w:ind w:left="-284"/>
        <w:rPr>
          <w:rFonts w:ascii="Sylfaen" w:hAnsi="Sylfaen" w:cs="Sylfaen"/>
          <w:lang w:val="hy-AM"/>
        </w:rPr>
      </w:pPr>
    </w:p>
    <w:p w:rsidR="00EF2F72" w:rsidRPr="00775A15" w:rsidRDefault="00EF2F72" w:rsidP="00EF2F72">
      <w:pPr>
        <w:ind w:left="-284"/>
        <w:jc w:val="right"/>
        <w:rPr>
          <w:rFonts w:ascii="GHEA Grapalat" w:hAnsi="GHEA Grapalat" w:cs="Sylfaen"/>
          <w:lang w:val="hy-AM"/>
        </w:rPr>
      </w:pPr>
      <w:r w:rsidRPr="00775A15">
        <w:rPr>
          <w:rFonts w:ascii="GHEA Grapalat" w:hAnsi="GHEA Grapalat" w:cs="Sylfaen"/>
          <w:lang w:val="hy-AM"/>
        </w:rPr>
        <w:t xml:space="preserve">ՀՀ ԳԵՂԱՐՔՈՒՆԻՔԻ ՄԱՐԶԻ                                                               </w:t>
      </w:r>
    </w:p>
    <w:p w:rsidR="00655D2E" w:rsidRPr="00655D2E" w:rsidRDefault="00680885" w:rsidP="00655D2E">
      <w:pPr>
        <w:ind w:left="-284"/>
        <w:jc w:val="right"/>
        <w:rPr>
          <w:rFonts w:ascii="GHEA Grapalat" w:hAnsi="GHEA Grapalat" w:cs="Sylfaen"/>
          <w:lang w:val="hy-AM"/>
        </w:rPr>
      </w:pPr>
      <w:r w:rsidRPr="0068088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ՀԱՄԱՅՆՔ</w:t>
      </w:r>
      <w:r w:rsidRPr="00680885">
        <w:rPr>
          <w:rFonts w:ascii="GHEA Grapalat" w:hAnsi="GHEA Grapalat" w:cs="Sylfaen"/>
          <w:lang w:val="hy-AM"/>
        </w:rPr>
        <w:t>ՆԵՐԻ</w:t>
      </w:r>
      <w:r w:rsidR="00655D2E" w:rsidRPr="00655D2E">
        <w:rPr>
          <w:rFonts w:ascii="GHEA Grapalat" w:hAnsi="GHEA Grapalat" w:cs="Sylfaen"/>
          <w:lang w:val="hy-AM"/>
        </w:rPr>
        <w:t xml:space="preserve"> ՂԵԿԱՎԱՐ</w:t>
      </w:r>
      <w:r w:rsidRPr="00680885">
        <w:rPr>
          <w:rFonts w:ascii="GHEA Grapalat" w:hAnsi="GHEA Grapalat" w:cs="Sylfaen"/>
          <w:lang w:val="hy-AM"/>
        </w:rPr>
        <w:t>ՆԵՐԻՆ</w:t>
      </w:r>
      <w:r w:rsidR="00655D2E" w:rsidRPr="00655D2E">
        <w:rPr>
          <w:rFonts w:ascii="GHEA Grapalat" w:hAnsi="GHEA Grapalat" w:cs="Sylfaen"/>
          <w:lang w:val="hy-AM"/>
        </w:rPr>
        <w:t xml:space="preserve"> </w:t>
      </w:r>
    </w:p>
    <w:p w:rsidR="00EF2F72" w:rsidRPr="00680885" w:rsidRDefault="00680885" w:rsidP="00655D2E">
      <w:pPr>
        <w:ind w:left="-284"/>
        <w:jc w:val="right"/>
        <w:rPr>
          <w:rFonts w:ascii="GHEA Grapalat" w:hAnsi="GHEA Grapalat" w:cs="Sylfaen"/>
          <w:lang w:val="hy-AM"/>
        </w:rPr>
      </w:pPr>
      <w:r w:rsidRPr="00680885">
        <w:rPr>
          <w:rFonts w:ascii="GHEA Grapalat" w:hAnsi="GHEA Grapalat" w:cs="Sylfaen"/>
          <w:lang w:val="hy-AM"/>
        </w:rPr>
        <w:t xml:space="preserve"> </w:t>
      </w:r>
    </w:p>
    <w:p w:rsidR="00EF2F72" w:rsidRPr="00CA5322" w:rsidRDefault="00EF2F72" w:rsidP="00EF2F72">
      <w:pPr>
        <w:ind w:left="-284"/>
        <w:jc w:val="right"/>
        <w:rPr>
          <w:rFonts w:ascii="GHEA Grapalat" w:hAnsi="GHEA Grapalat"/>
          <w:sz w:val="18"/>
          <w:szCs w:val="18"/>
          <w:lang w:val="hy-AM"/>
        </w:rPr>
      </w:pPr>
      <w:r w:rsidRPr="001313EA">
        <w:rPr>
          <w:rFonts w:ascii="GHEA Grapalat" w:hAnsi="GHEA Grapalat" w:cs="Sylfaen"/>
          <w:lang w:val="hy-AM"/>
        </w:rPr>
        <w:t xml:space="preserve"> </w:t>
      </w:r>
      <w:r w:rsidR="00CA5322" w:rsidRPr="00CA5322">
        <w:rPr>
          <w:rFonts w:ascii="GHEA Grapalat" w:hAnsi="GHEA Grapalat" w:cs="Sylfaen"/>
          <w:lang w:val="hy-AM"/>
        </w:rPr>
        <w:t xml:space="preserve"> </w:t>
      </w:r>
    </w:p>
    <w:p w:rsidR="00EF2F72" w:rsidRPr="00F347F3" w:rsidRDefault="00EF2F72" w:rsidP="00EF2F72">
      <w:pPr>
        <w:rPr>
          <w:rFonts w:ascii="GHEA Grapalat" w:hAnsi="GHEA Grapalat" w:cs="Sylfaen"/>
          <w:lang w:val="hy-AM"/>
        </w:rPr>
      </w:pPr>
      <w:r w:rsidRPr="009B1E6C">
        <w:rPr>
          <w:rFonts w:ascii="GHEA Grapalat" w:hAnsi="GHEA Grapalat" w:cs="Sylfaen"/>
          <w:lang w:val="hy-AM"/>
        </w:rPr>
        <w:t xml:space="preserve">         </w:t>
      </w:r>
    </w:p>
    <w:p w:rsidR="00EF2F72" w:rsidRPr="00680885" w:rsidRDefault="00EF2F72" w:rsidP="00EF2F72">
      <w:pPr>
        <w:rPr>
          <w:rFonts w:ascii="GHEA Grapalat" w:hAnsi="GHEA Grapalat" w:cs="Sylfaen"/>
          <w:lang w:val="hy-AM"/>
        </w:rPr>
      </w:pPr>
      <w:r w:rsidRPr="00F347F3">
        <w:rPr>
          <w:rFonts w:ascii="GHEA Grapalat" w:hAnsi="GHEA Grapalat" w:cs="Sylfaen"/>
          <w:lang w:val="hy-AM"/>
        </w:rPr>
        <w:t xml:space="preserve">         </w:t>
      </w:r>
      <w:r w:rsidRPr="00487D7D">
        <w:rPr>
          <w:rFonts w:ascii="GHEA Grapalat" w:hAnsi="GHEA Grapalat" w:cs="Sylfaen"/>
          <w:lang w:val="hy-AM"/>
        </w:rPr>
        <w:t xml:space="preserve">Հարգելի՛ </w:t>
      </w:r>
      <w:r w:rsidR="00680885" w:rsidRPr="00680885">
        <w:rPr>
          <w:rFonts w:ascii="GHEA Grapalat" w:hAnsi="GHEA Grapalat" w:cs="Sylfaen"/>
          <w:lang w:val="hy-AM"/>
        </w:rPr>
        <w:t xml:space="preserve">գործընկեր </w:t>
      </w:r>
    </w:p>
    <w:p w:rsidR="00EF2F72" w:rsidRPr="00775A15" w:rsidRDefault="00EF2F72" w:rsidP="00EF2F72">
      <w:pPr>
        <w:ind w:firstLine="1134"/>
        <w:jc w:val="both"/>
        <w:rPr>
          <w:rFonts w:ascii="GHEA Grapalat" w:hAnsi="GHEA Grapalat" w:cs="Sylfaen"/>
          <w:lang w:val="hy-AM"/>
        </w:rPr>
      </w:pPr>
      <w:r w:rsidRPr="00775A15">
        <w:rPr>
          <w:rFonts w:ascii="GHEA Grapalat" w:hAnsi="GHEA Grapalat"/>
          <w:lang w:val="hy-AM"/>
        </w:rPr>
        <w:t xml:space="preserve"> </w:t>
      </w:r>
    </w:p>
    <w:p w:rsidR="00963874" w:rsidRPr="008A0EFB" w:rsidRDefault="00EF2F72" w:rsidP="00963874">
      <w:pPr>
        <w:tabs>
          <w:tab w:val="left" w:pos="800"/>
        </w:tabs>
        <w:ind w:left="-90" w:right="-81" w:firstLine="568"/>
        <w:jc w:val="both"/>
        <w:rPr>
          <w:rFonts w:ascii="GHEA Grapalat" w:hAnsi="GHEA Grapalat" w:cs="GHEA Grapalat"/>
          <w:lang w:val="af-ZA"/>
        </w:rPr>
      </w:pPr>
      <w:r w:rsidRPr="00346EFB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CA5322" w:rsidRPr="00CA5322">
        <w:rPr>
          <w:rFonts w:ascii="GHEA Grapalat" w:hAnsi="GHEA Grapalat"/>
          <w:lang w:val="hy-AM"/>
        </w:rPr>
        <w:t xml:space="preserve">ՀՀ Գեղարքունիքի </w:t>
      </w:r>
      <w:r w:rsidR="00655D2E">
        <w:rPr>
          <w:rFonts w:ascii="GHEA Grapalat" w:hAnsi="GHEA Grapalat"/>
          <w:lang w:val="hy-AM"/>
        </w:rPr>
        <w:t>մարզպետ</w:t>
      </w:r>
      <w:r w:rsidR="00655D2E" w:rsidRPr="00655D2E">
        <w:rPr>
          <w:rFonts w:ascii="GHEA Grapalat" w:hAnsi="GHEA Grapalat"/>
          <w:lang w:val="hy-AM"/>
        </w:rPr>
        <w:t>ի հանձնարարությամբ</w:t>
      </w:r>
      <w:r w:rsidR="007F37AA" w:rsidRPr="007F37AA">
        <w:rPr>
          <w:rFonts w:ascii="GHEA Grapalat" w:hAnsi="GHEA Grapalat"/>
          <w:lang w:val="hy-AM"/>
        </w:rPr>
        <w:t>՝</w:t>
      </w:r>
      <w:r w:rsidR="00655D2E" w:rsidRPr="00655D2E">
        <w:rPr>
          <w:rFonts w:ascii="GHEA Grapalat" w:hAnsi="GHEA Grapalat"/>
          <w:lang w:val="hy-AM"/>
        </w:rPr>
        <w:t xml:space="preserve"> </w:t>
      </w:r>
      <w:r w:rsidR="00963874">
        <w:rPr>
          <w:rFonts w:ascii="GHEA Grapalat" w:hAnsi="GHEA Grapalat" w:cs="GHEA Grapalat"/>
          <w:lang w:val="hy-AM"/>
        </w:rPr>
        <w:t>Ձեզ եմ</w:t>
      </w:r>
      <w:r w:rsidR="00963874">
        <w:rPr>
          <w:rFonts w:ascii="GHEA Grapalat" w:hAnsi="GHEA Grapalat" w:cs="GHEA Grapalat"/>
          <w:lang w:val="af-ZA"/>
        </w:rPr>
        <w:t xml:space="preserve"> տրամադր</w:t>
      </w:r>
      <w:r w:rsidR="00963874">
        <w:rPr>
          <w:rFonts w:ascii="GHEA Grapalat" w:hAnsi="GHEA Grapalat" w:cs="GHEA Grapalat"/>
          <w:lang w:val="hy-AM"/>
        </w:rPr>
        <w:t xml:space="preserve">ում </w:t>
      </w:r>
      <w:r w:rsidR="00963874" w:rsidRPr="00963874">
        <w:rPr>
          <w:rFonts w:ascii="GHEA Grapalat" w:hAnsi="GHEA Grapalat"/>
          <w:lang w:val="hy-AM"/>
        </w:rPr>
        <w:t>ՀՀ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Գեղարքունիքի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մարզի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Գեղարքունիք</w:t>
      </w:r>
      <w:r w:rsidR="00963874" w:rsidRPr="00C016E6">
        <w:rPr>
          <w:rFonts w:ascii="GHEA Grapalat" w:hAnsi="GHEA Grapalat"/>
          <w:lang w:val="af-ZA"/>
        </w:rPr>
        <w:t>-1</w:t>
      </w:r>
      <w:r w:rsidR="00963874">
        <w:rPr>
          <w:rFonts w:ascii="GHEA Grapalat" w:hAnsi="GHEA Grapalat"/>
          <w:lang w:val="af-ZA"/>
        </w:rPr>
        <w:t xml:space="preserve">, </w:t>
      </w:r>
      <w:r w:rsidR="00963874" w:rsidRPr="00963874">
        <w:rPr>
          <w:rFonts w:ascii="GHEA Grapalat" w:hAnsi="GHEA Grapalat"/>
          <w:lang w:val="hy-AM"/>
        </w:rPr>
        <w:t>Գեղարքունիք</w:t>
      </w:r>
      <w:r w:rsidR="00963874">
        <w:rPr>
          <w:rFonts w:ascii="GHEA Grapalat" w:hAnsi="GHEA Grapalat"/>
          <w:lang w:val="af-ZA"/>
        </w:rPr>
        <w:t xml:space="preserve">-2, 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Գեղարքունիք</w:t>
      </w:r>
      <w:r w:rsidR="00963874">
        <w:rPr>
          <w:rFonts w:ascii="GHEA Grapalat" w:hAnsi="GHEA Grapalat"/>
          <w:lang w:val="af-ZA"/>
        </w:rPr>
        <w:t xml:space="preserve">-5, 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Գեղարքունիք</w:t>
      </w:r>
      <w:r w:rsidR="00963874">
        <w:rPr>
          <w:rFonts w:ascii="GHEA Grapalat" w:hAnsi="GHEA Grapalat"/>
          <w:lang w:val="af-ZA"/>
        </w:rPr>
        <w:t xml:space="preserve">-6, </w:t>
      </w:r>
      <w:r w:rsidR="00963874" w:rsidRPr="00C016E6">
        <w:rPr>
          <w:rFonts w:ascii="GHEA Grapalat" w:hAnsi="GHEA Grapalat"/>
          <w:lang w:val="af-ZA"/>
        </w:rPr>
        <w:t xml:space="preserve"> </w:t>
      </w:r>
      <w:r w:rsidR="00963874" w:rsidRPr="00963874">
        <w:rPr>
          <w:rFonts w:ascii="GHEA Grapalat" w:hAnsi="GHEA Grapalat"/>
          <w:lang w:val="hy-AM"/>
        </w:rPr>
        <w:t>Գեղարքունիք</w:t>
      </w:r>
      <w:r w:rsidR="00963874">
        <w:rPr>
          <w:rFonts w:ascii="GHEA Grapalat" w:hAnsi="GHEA Grapalat"/>
          <w:lang w:val="af-ZA"/>
        </w:rPr>
        <w:t xml:space="preserve">-7 </w:t>
      </w:r>
      <w:r w:rsidR="00963874" w:rsidRPr="00C016E6">
        <w:rPr>
          <w:rFonts w:ascii="GHEA Grapalat" w:hAnsi="GHEA Grapalat"/>
          <w:lang w:val="af-ZA"/>
        </w:rPr>
        <w:t xml:space="preserve">  </w:t>
      </w:r>
      <w:r w:rsidR="00963874">
        <w:rPr>
          <w:rFonts w:ascii="GHEA Grapalat" w:hAnsi="GHEA Grapalat" w:cs="GHEA Grapalat"/>
          <w:lang w:val="af-ZA"/>
        </w:rPr>
        <w:t xml:space="preserve">միկրոռեգիոնալ մակարդակի համակցված տարածական պլանավորման փաստաթղթերի նախագծերի վերաբերյալ քաղաքաշինական ծրագրային փաստաթղթերի մշակման աշխատանքները համակարգող միջգերատեսչական հանձնաժողովի </w:t>
      </w:r>
      <w:r w:rsidR="00963874" w:rsidRPr="008A0EFB">
        <w:rPr>
          <w:rFonts w:ascii="GHEA Grapalat" w:hAnsi="GHEA Grapalat" w:cs="GHEA Grapalat"/>
          <w:lang w:val="af-ZA"/>
        </w:rPr>
        <w:t>2023 թվականի դեկ</w:t>
      </w:r>
      <w:r w:rsidR="00963874">
        <w:rPr>
          <w:rFonts w:ascii="GHEA Grapalat" w:hAnsi="GHEA Grapalat" w:cs="GHEA Grapalat"/>
          <w:lang w:val="af-ZA"/>
        </w:rPr>
        <w:t>տեմբերի 11</w:t>
      </w:r>
      <w:r w:rsidR="00963874" w:rsidRPr="008A0EFB">
        <w:rPr>
          <w:rFonts w:ascii="GHEA Grapalat" w:hAnsi="GHEA Grapalat" w:cs="GHEA Grapalat"/>
          <w:lang w:val="af-ZA"/>
        </w:rPr>
        <w:t xml:space="preserve">-ի </w:t>
      </w:r>
      <w:r w:rsidR="00963874">
        <w:rPr>
          <w:rFonts w:ascii="GHEA Grapalat" w:hAnsi="GHEA Grapalat" w:cs="GHEA Grapalat"/>
          <w:lang w:val="af-ZA"/>
        </w:rPr>
        <w:t xml:space="preserve">N 2-5, N 2-6, </w:t>
      </w:r>
      <w:r w:rsidR="00963874" w:rsidRPr="009C4FE6">
        <w:rPr>
          <w:rFonts w:ascii="GHEA Grapalat" w:hAnsi="GHEA Grapalat" w:cs="GHEA Grapalat"/>
          <w:lang w:val="af-ZA"/>
        </w:rPr>
        <w:t>N 2-7, N2-8 և N2-9</w:t>
      </w:r>
      <w:r w:rsidR="00963874">
        <w:rPr>
          <w:rFonts w:ascii="GHEA Grapalat" w:hAnsi="GHEA Grapalat" w:cs="GHEA Grapalat"/>
          <w:lang w:val="af-ZA"/>
        </w:rPr>
        <w:t xml:space="preserve"> դրական եզրակացություն</w:t>
      </w:r>
      <w:r w:rsidR="00963874" w:rsidRPr="009C4FE6">
        <w:rPr>
          <w:rFonts w:ascii="GHEA Grapalat" w:hAnsi="GHEA Grapalat" w:cs="GHEA Grapalat"/>
          <w:lang w:val="af-ZA"/>
        </w:rPr>
        <w:t>ներ</w:t>
      </w:r>
      <w:r w:rsidR="00963874" w:rsidRPr="008A0EFB">
        <w:rPr>
          <w:rFonts w:ascii="GHEA Grapalat" w:hAnsi="GHEA Grapalat" w:cs="GHEA Grapalat"/>
          <w:lang w:val="af-ZA"/>
        </w:rPr>
        <w:t xml:space="preserve"> ստացած </w:t>
      </w:r>
      <w:r w:rsidR="00963874">
        <w:rPr>
          <w:rFonts w:ascii="GHEA Grapalat" w:hAnsi="GHEA Grapalat" w:cs="GHEA Grapalat"/>
          <w:lang w:val="af-ZA"/>
        </w:rPr>
        <w:t xml:space="preserve"> </w:t>
      </w:r>
      <w:r w:rsidR="00963874" w:rsidRPr="008A0EFB">
        <w:rPr>
          <w:rFonts w:ascii="GHEA Grapalat" w:hAnsi="GHEA Grapalat" w:cs="GHEA Grapalat"/>
          <w:lang w:val="af-ZA"/>
        </w:rPr>
        <w:t>փաստաթղթերի էլեկտրոնային օրինակները:</w:t>
      </w:r>
    </w:p>
    <w:p w:rsidR="00963874" w:rsidRPr="00F2336E" w:rsidRDefault="00963874" w:rsidP="00963874">
      <w:pPr>
        <w:tabs>
          <w:tab w:val="left" w:pos="800"/>
        </w:tabs>
        <w:ind w:left="-90" w:right="-81" w:firstLine="568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en-US"/>
        </w:rPr>
        <w:t>Հ</w:t>
      </w:r>
      <w:r>
        <w:rPr>
          <w:rFonts w:ascii="GHEA Grapalat" w:hAnsi="GHEA Grapalat" w:cs="GHEA Grapalat"/>
        </w:rPr>
        <w:t>իմք</w:t>
      </w:r>
      <w:r w:rsidRPr="000A7246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ընդունելով</w:t>
      </w:r>
      <w:r w:rsidRPr="000A7246">
        <w:rPr>
          <w:rFonts w:ascii="GHEA Grapalat" w:hAnsi="GHEA Grapalat" w:cs="GHEA Grapalat"/>
          <w:lang w:val="af-ZA"/>
        </w:rPr>
        <w:t xml:space="preserve"> </w:t>
      </w:r>
      <w:r w:rsidRPr="008A0EFB">
        <w:rPr>
          <w:rFonts w:ascii="GHEA Grapalat" w:hAnsi="GHEA Grapalat" w:cs="GHEA Grapalat"/>
          <w:lang w:val="af-ZA"/>
        </w:rPr>
        <w:t>«Քաղաքաշինության մասին</w:t>
      </w:r>
      <w:r>
        <w:rPr>
          <w:rFonts w:ascii="GHEA Grapalat" w:hAnsi="GHEA Grapalat" w:cs="GHEA Grapalat"/>
          <w:lang w:val="af-ZA"/>
        </w:rPr>
        <w:t xml:space="preserve">» օրենքի 14.3 հոդվածի 8-րդ մասը </w:t>
      </w:r>
      <w:r>
        <w:rPr>
          <w:rFonts w:ascii="GHEA Grapalat" w:hAnsi="GHEA Grapalat" w:cs="GHEA Grapalat"/>
          <w:lang w:val="hy-AM"/>
        </w:rPr>
        <w:t xml:space="preserve">և </w:t>
      </w:r>
      <w:r w:rsidRPr="000E6601">
        <w:rPr>
          <w:rFonts w:ascii="GHEA Grapalat" w:hAnsi="GHEA Grapalat" w:cs="GHEA Grapalat"/>
          <w:lang w:val="af-ZA"/>
        </w:rPr>
        <w:t>ՀՀ</w:t>
      </w:r>
      <w:r w:rsidRPr="00DC0B9F">
        <w:rPr>
          <w:rFonts w:ascii="GHEA Grapalat" w:hAnsi="GHEA Grapalat" w:cs="GHEA Grapalat"/>
          <w:lang w:val="af-ZA"/>
        </w:rPr>
        <w:t xml:space="preserve"> </w:t>
      </w:r>
      <w:r w:rsidRPr="000E6601">
        <w:rPr>
          <w:rFonts w:ascii="GHEA Grapalat" w:hAnsi="GHEA Grapalat" w:cs="GHEA Grapalat"/>
          <w:lang w:val="af-ZA"/>
        </w:rPr>
        <w:t>կառավարության</w:t>
      </w:r>
      <w:r w:rsidRPr="00DC0B9F">
        <w:rPr>
          <w:rFonts w:ascii="GHEA Grapalat" w:hAnsi="GHEA Grapalat" w:cs="GHEA Grapalat"/>
          <w:lang w:val="af-ZA"/>
        </w:rPr>
        <w:t xml:space="preserve"> 2011 </w:t>
      </w:r>
      <w:r w:rsidRPr="000E6601">
        <w:rPr>
          <w:rFonts w:ascii="GHEA Grapalat" w:hAnsi="GHEA Grapalat" w:cs="GHEA Grapalat"/>
          <w:lang w:val="af-ZA"/>
        </w:rPr>
        <w:t>թվականի</w:t>
      </w:r>
      <w:r w:rsidRPr="00DC0B9F">
        <w:rPr>
          <w:rFonts w:ascii="GHEA Grapalat" w:hAnsi="GHEA Grapalat" w:cs="GHEA Grapalat"/>
          <w:lang w:val="af-ZA"/>
        </w:rPr>
        <w:t xml:space="preserve"> </w:t>
      </w:r>
      <w:r w:rsidRPr="000E6601">
        <w:rPr>
          <w:rFonts w:ascii="GHEA Grapalat" w:hAnsi="GHEA Grapalat" w:cs="GHEA Grapalat"/>
          <w:lang w:val="af-ZA"/>
        </w:rPr>
        <w:t>դեկտեմբերի</w:t>
      </w:r>
      <w:r w:rsidRPr="00DC0B9F">
        <w:rPr>
          <w:rFonts w:ascii="GHEA Grapalat" w:hAnsi="GHEA Grapalat" w:cs="GHEA Grapalat"/>
          <w:lang w:val="af-ZA"/>
        </w:rPr>
        <w:t xml:space="preserve"> 29-</w:t>
      </w:r>
      <w:r w:rsidRPr="000E6601">
        <w:rPr>
          <w:rFonts w:ascii="GHEA Grapalat" w:hAnsi="GHEA Grapalat" w:cs="GHEA Grapalat"/>
          <w:lang w:val="af-ZA"/>
        </w:rPr>
        <w:t>ի</w:t>
      </w:r>
      <w:r w:rsidRPr="00DC0B9F">
        <w:rPr>
          <w:rFonts w:ascii="GHEA Grapalat" w:hAnsi="GHEA Grapalat" w:cs="GHEA Grapalat"/>
          <w:lang w:val="af-ZA"/>
        </w:rPr>
        <w:t xml:space="preserve"> N 1920-</w:t>
      </w:r>
      <w:r w:rsidRPr="000E6601">
        <w:rPr>
          <w:rFonts w:ascii="GHEA Grapalat" w:hAnsi="GHEA Grapalat" w:cs="GHEA Grapalat"/>
          <w:lang w:val="af-ZA"/>
        </w:rPr>
        <w:t>Ն</w:t>
      </w:r>
      <w:r w:rsidRPr="00DC0B9F">
        <w:rPr>
          <w:rFonts w:ascii="GHEA Grapalat" w:hAnsi="GHEA Grapalat" w:cs="GHEA Grapalat"/>
          <w:lang w:val="af-ZA"/>
        </w:rPr>
        <w:t xml:space="preserve"> </w:t>
      </w:r>
      <w:r w:rsidRPr="000E6601">
        <w:rPr>
          <w:rFonts w:ascii="GHEA Grapalat" w:hAnsi="GHEA Grapalat" w:cs="GHEA Grapalat"/>
          <w:lang w:val="af-ZA"/>
        </w:rPr>
        <w:t>որոշմամբ</w:t>
      </w:r>
      <w:r w:rsidRPr="00DC0B9F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սահմանված</w:t>
      </w:r>
      <w:r w:rsidRPr="00DC0B9F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կարգ</w:t>
      </w:r>
      <w:r>
        <w:rPr>
          <w:rFonts w:ascii="GHEA Grapalat" w:hAnsi="GHEA Grapalat" w:cs="GHEA Grapalat"/>
        </w:rPr>
        <w:t>ը</w:t>
      </w:r>
      <w:r w:rsidRPr="00537666">
        <w:rPr>
          <w:rFonts w:ascii="GHEA Grapalat" w:hAnsi="GHEA Grapalat" w:cs="GHEA Grapalat"/>
          <w:lang w:val="af-ZA"/>
        </w:rPr>
        <w:t>,</w:t>
      </w:r>
      <w:r>
        <w:rPr>
          <w:rFonts w:ascii="GHEA Grapalat" w:hAnsi="GHEA Grapalat" w:cs="GHEA Grapalat"/>
          <w:lang w:val="af-ZA"/>
        </w:rPr>
        <w:t xml:space="preserve"> առաջարկում ենք</w:t>
      </w:r>
      <w:r w:rsidRPr="00E771C3">
        <w:rPr>
          <w:rFonts w:ascii="GHEA Grapalat" w:hAnsi="GHEA Grapalat" w:cs="GHEA Grapalat"/>
          <w:lang w:val="af-ZA"/>
        </w:rPr>
        <w:t xml:space="preserve"> </w:t>
      </w:r>
      <w:r w:rsidRPr="000E6601">
        <w:rPr>
          <w:rFonts w:ascii="GHEA Grapalat" w:hAnsi="GHEA Grapalat" w:cs="GHEA Grapalat"/>
          <w:lang w:val="af-ZA"/>
        </w:rPr>
        <w:t>հաստատել</w:t>
      </w:r>
      <w:r w:rsidRPr="00E771C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քաղաքաշինական ծրագրային փաստաթղթերի մշակման աշխատանքները համակարգող միջգերատեսչական հանձնաժողովի 2023 թվականի դեկտեմբերի 11</w:t>
      </w:r>
      <w:r w:rsidRPr="008A0EFB">
        <w:rPr>
          <w:rFonts w:ascii="GHEA Grapalat" w:hAnsi="GHEA Grapalat" w:cs="GHEA Grapalat"/>
          <w:lang w:val="af-ZA"/>
        </w:rPr>
        <w:t xml:space="preserve">-ի </w:t>
      </w:r>
      <w:r>
        <w:rPr>
          <w:rFonts w:ascii="GHEA Grapalat" w:hAnsi="GHEA Grapalat" w:cs="GHEA Grapalat"/>
          <w:lang w:val="af-ZA"/>
        </w:rPr>
        <w:t xml:space="preserve">N 2-5, N 2-6, </w:t>
      </w:r>
      <w:r w:rsidRPr="009C4FE6">
        <w:rPr>
          <w:rFonts w:ascii="GHEA Grapalat" w:hAnsi="GHEA Grapalat" w:cs="GHEA Grapalat"/>
          <w:lang w:val="af-ZA"/>
        </w:rPr>
        <w:t>N 2-7, N2-8 և N2-9</w:t>
      </w:r>
      <w:r>
        <w:rPr>
          <w:rFonts w:ascii="GHEA Grapalat" w:hAnsi="GHEA Grapalat" w:cs="GHEA Grapalat"/>
          <w:lang w:val="af-ZA"/>
        </w:rPr>
        <w:t xml:space="preserve"> դրական եզրակացություն</w:t>
      </w:r>
      <w:r w:rsidRPr="00537666">
        <w:rPr>
          <w:rFonts w:ascii="GHEA Grapalat" w:hAnsi="GHEA Grapalat" w:cs="GHEA Grapalat"/>
          <w:lang w:val="hy-AM"/>
        </w:rPr>
        <w:t>ներ</w:t>
      </w:r>
      <w:r w:rsidRPr="008A0EFB">
        <w:rPr>
          <w:rFonts w:ascii="GHEA Grapalat" w:hAnsi="GHEA Grapalat" w:cs="GHEA Grapalat"/>
          <w:lang w:val="af-ZA"/>
        </w:rPr>
        <w:t xml:space="preserve"> ստացած </w:t>
      </w:r>
      <w:r>
        <w:rPr>
          <w:rFonts w:ascii="GHEA Grapalat" w:hAnsi="GHEA Grapalat" w:cs="GHEA Grapalat"/>
          <w:lang w:val="af-ZA"/>
        </w:rPr>
        <w:t xml:space="preserve"> </w:t>
      </w:r>
      <w:r w:rsidRPr="000E6601">
        <w:rPr>
          <w:rFonts w:ascii="GHEA Grapalat" w:hAnsi="GHEA Grapalat" w:cs="GHEA Grapalat"/>
          <w:lang w:val="af-ZA"/>
        </w:rPr>
        <w:t>նախագծերը</w:t>
      </w:r>
      <w:r w:rsidRPr="00E771C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(գոտևորման մասով` համայնքների ավագանիների որոշումներով) և</w:t>
      </w:r>
      <w:r>
        <w:rPr>
          <w:rFonts w:ascii="GHEA Grapalat" w:hAnsi="GHEA Grapalat" w:cs="GHEA Grapalat"/>
          <w:lang w:val="hy-AM"/>
        </w:rPr>
        <w:t xml:space="preserve"> ՀՀ Գեղարքունիքի մարզպետի աշխատակազմ </w:t>
      </w:r>
      <w:r>
        <w:rPr>
          <w:rFonts w:ascii="GHEA Grapalat" w:hAnsi="GHEA Grapalat" w:cs="GHEA Grapalat"/>
          <w:lang w:val="af-ZA"/>
        </w:rPr>
        <w:t>տրամադրել նախագծերը հաստատելու մասին որոշումների քաղվածքները:</w:t>
      </w:r>
      <w:r w:rsidRPr="00E771C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</w:p>
    <w:p w:rsidR="00281FFE" w:rsidRPr="00706301" w:rsidRDefault="00963874" w:rsidP="00963874">
      <w:pPr>
        <w:ind w:left="-90" w:right="-81"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 </w:t>
      </w:r>
      <w:r w:rsidR="00706301" w:rsidRPr="003C002B">
        <w:rPr>
          <w:rFonts w:ascii="GHEA Grapalat" w:hAnsi="GHEA Grapalat"/>
          <w:lang w:val="hy-AM"/>
        </w:rPr>
        <w:t xml:space="preserve">    </w:t>
      </w:r>
      <w:r w:rsidR="00516AA7">
        <w:rPr>
          <w:rFonts w:ascii="GHEA Grapalat" w:hAnsi="GHEA Grapalat"/>
          <w:lang w:val="hy-AM"/>
        </w:rPr>
        <w:t>Առդիր՝ էլեկտրոնային նյութ:</w:t>
      </w:r>
    </w:p>
    <w:p w:rsidR="00EE6851" w:rsidRPr="00281FFE" w:rsidRDefault="00281FFE" w:rsidP="00281FFE">
      <w:pPr>
        <w:spacing w:line="276" w:lineRule="auto"/>
        <w:ind w:left="-284"/>
        <w:rPr>
          <w:rFonts w:ascii="GHEA Grapalat" w:hAnsi="GHEA Grapalat" w:cs="Sylfaen"/>
          <w:lang w:val="hy-AM"/>
        </w:rPr>
      </w:pPr>
      <w:r w:rsidRPr="00281FFE">
        <w:rPr>
          <w:rFonts w:ascii="GHEA Grapalat" w:hAnsi="GHEA Grapalat"/>
          <w:lang w:val="hy-AM"/>
        </w:rPr>
        <w:t xml:space="preserve"> </w:t>
      </w:r>
      <w:r w:rsidR="00A049A5" w:rsidRPr="00281FFE">
        <w:rPr>
          <w:rFonts w:ascii="GHEA Grapalat" w:hAnsi="GHEA Grapalat"/>
          <w:lang w:val="hy-AM"/>
        </w:rPr>
        <w:t xml:space="preserve">      </w:t>
      </w:r>
      <w:r w:rsidR="00981908" w:rsidRPr="00281FFE">
        <w:rPr>
          <w:rFonts w:ascii="GHEA Grapalat" w:hAnsi="GHEA Grapalat" w:cs="Sylfaen"/>
          <w:lang w:val="hy-AM"/>
        </w:rPr>
        <w:t xml:space="preserve"> </w:t>
      </w:r>
      <w:r w:rsidR="00EE6851" w:rsidRPr="00281FFE">
        <w:rPr>
          <w:rFonts w:ascii="GHEA Grapalat" w:hAnsi="GHEA Grapalat" w:cs="Sylfaen"/>
          <w:lang w:val="hy-AM"/>
        </w:rPr>
        <w:t>Հարգանքներով`</w:t>
      </w:r>
      <w:r w:rsidR="00D647AA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72FB9C61-F7F4-41B7-9EBF-3CEF82D3618A}" provid="{00000000-0000-0000-0000-000000000000}" issignatureline="t"/>
          </v:shape>
        </w:pict>
      </w:r>
      <w:bookmarkStart w:id="0" w:name="_GoBack"/>
      <w:bookmarkEnd w:id="0"/>
    </w:p>
    <w:p w:rsidR="00EE6851" w:rsidRPr="003E01F3" w:rsidRDefault="00EE6851" w:rsidP="00EE6851">
      <w:pPr>
        <w:tabs>
          <w:tab w:val="left" w:pos="5745"/>
        </w:tabs>
        <w:rPr>
          <w:rFonts w:ascii="GHEA Grapalat" w:hAnsi="GHEA Grapalat" w:cs="Sylfaen"/>
          <w:lang w:val="hy-AM"/>
        </w:rPr>
      </w:pPr>
    </w:p>
    <w:p w:rsidR="00EE6851" w:rsidRPr="002E1884" w:rsidRDefault="00EE6851" w:rsidP="00EE6851">
      <w:pPr>
        <w:tabs>
          <w:tab w:val="left" w:pos="5745"/>
        </w:tabs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ՍԵՎԱԿ </w:t>
      </w:r>
      <w:r w:rsidRPr="004B0A89">
        <w:rPr>
          <w:rFonts w:ascii="GHEA Grapalat" w:hAnsi="GHEA Grapalat"/>
          <w:lang w:val="hy-AM"/>
        </w:rPr>
        <w:t>ԽԼՂԱԹՅԱՆ</w:t>
      </w:r>
    </w:p>
    <w:p w:rsidR="00EE6851" w:rsidRPr="00EE6851" w:rsidRDefault="00EE6851" w:rsidP="00EE6851">
      <w:pPr>
        <w:spacing w:line="240" w:lineRule="exact"/>
        <w:rPr>
          <w:rFonts w:ascii="GHEA Grapalat" w:hAnsi="GHEA Grapalat" w:cs="Sylfaen"/>
          <w:sz w:val="16"/>
          <w:szCs w:val="16"/>
          <w:lang w:val="hy-AM"/>
        </w:rPr>
      </w:pPr>
    </w:p>
    <w:p w:rsidR="00EE6851" w:rsidRPr="009B1E6C" w:rsidRDefault="00EE6851" w:rsidP="00EE6851">
      <w:pPr>
        <w:spacing w:line="240" w:lineRule="exact"/>
        <w:ind w:left="-284" w:firstLine="993"/>
        <w:rPr>
          <w:rFonts w:ascii="GHEA Grapalat" w:hAnsi="GHEA Grapalat" w:cs="Sylfaen"/>
          <w:sz w:val="18"/>
          <w:szCs w:val="18"/>
          <w:lang w:val="af-ZA"/>
        </w:rPr>
      </w:pPr>
    </w:p>
    <w:p w:rsidR="00EE6851" w:rsidRPr="008B5363" w:rsidRDefault="00EE6851" w:rsidP="00EE6851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B5363">
        <w:rPr>
          <w:rFonts w:ascii="GHEA Grapalat" w:hAnsi="GHEA Grapalat" w:cs="Sylfaen"/>
          <w:sz w:val="16"/>
          <w:szCs w:val="16"/>
          <w:lang w:val="hy-AM"/>
        </w:rPr>
        <w:t>Քաղաքաշինության, հողաշինության և</w:t>
      </w:r>
    </w:p>
    <w:p w:rsidR="00EE6851" w:rsidRPr="008B5363" w:rsidRDefault="00EE6851" w:rsidP="00EE6851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B5363">
        <w:rPr>
          <w:rFonts w:ascii="GHEA Grapalat" w:hAnsi="GHEA Grapalat" w:cs="Sylfaen"/>
          <w:sz w:val="16"/>
          <w:szCs w:val="16"/>
          <w:lang w:val="hy-AM"/>
        </w:rPr>
        <w:t>ենթակառուցվածքների կառավարման</w:t>
      </w:r>
      <w:r w:rsidRPr="008B5363">
        <w:rPr>
          <w:rFonts w:ascii="GHEA Grapalat" w:hAnsi="GHEA Grapalat" w:cs="Arial LatArm"/>
          <w:sz w:val="16"/>
          <w:szCs w:val="16"/>
          <w:lang w:val="hy-AM"/>
        </w:rPr>
        <w:t xml:space="preserve"> </w:t>
      </w:r>
      <w:r w:rsidRPr="008B5363">
        <w:rPr>
          <w:rFonts w:ascii="GHEA Grapalat" w:hAnsi="GHEA Grapalat" w:cs="Sylfaen"/>
          <w:sz w:val="16"/>
          <w:szCs w:val="16"/>
          <w:lang w:val="hy-AM"/>
        </w:rPr>
        <w:t>վարչություն</w:t>
      </w:r>
    </w:p>
    <w:p w:rsidR="00EF2F72" w:rsidRPr="00CA5322" w:rsidRDefault="00EE6851" w:rsidP="00EE6851">
      <w:pPr>
        <w:spacing w:line="240" w:lineRule="exact"/>
        <w:rPr>
          <w:rFonts w:ascii="GHEA Grapalat" w:hAnsi="GHEA Grapalat" w:cs="Sylfaen"/>
          <w:sz w:val="16"/>
          <w:szCs w:val="16"/>
        </w:rPr>
      </w:pPr>
      <w:r w:rsidRPr="008B5363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Pr="008B536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A5322">
        <w:rPr>
          <w:rFonts w:ascii="GHEA Grapalat" w:hAnsi="GHEA Grapalat" w:cs="Sylfaen"/>
          <w:sz w:val="16"/>
          <w:szCs w:val="16"/>
        </w:rPr>
        <w:t>Հ. Հարությունյան</w:t>
      </w:r>
    </w:p>
    <w:p w:rsidR="00EE6851" w:rsidRPr="008B5363" w:rsidRDefault="00EE6851" w:rsidP="00EE6851">
      <w:pPr>
        <w:spacing w:line="240" w:lineRule="exact"/>
        <w:rPr>
          <w:rFonts w:ascii="GHEA Grapalat" w:hAnsi="GHEA Grapalat" w:cs="Sylfaen"/>
          <w:sz w:val="16"/>
          <w:szCs w:val="16"/>
          <w:lang w:val="hy-AM"/>
        </w:rPr>
      </w:pPr>
      <w:r w:rsidRPr="008B5363">
        <w:rPr>
          <w:rFonts w:ascii="GHEA Grapalat" w:hAnsi="GHEA Grapalat" w:cs="Sylfaen"/>
          <w:sz w:val="16"/>
          <w:szCs w:val="16"/>
          <w:lang w:val="hy-AM"/>
        </w:rPr>
        <w:lastRenderedPageBreak/>
        <w:t>060650619</w:t>
      </w:r>
    </w:p>
    <w:sectPr w:rsidR="00EE6851" w:rsidRPr="008B5363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093"/>
    <w:multiLevelType w:val="multilevel"/>
    <w:tmpl w:val="9D4CD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4FBA"/>
    <w:rsid w:val="00016904"/>
    <w:rsid w:val="00016EC9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51183"/>
    <w:rsid w:val="00055348"/>
    <w:rsid w:val="000564D7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971C3"/>
    <w:rsid w:val="000A0462"/>
    <w:rsid w:val="000A0906"/>
    <w:rsid w:val="000A12CA"/>
    <w:rsid w:val="000A1548"/>
    <w:rsid w:val="000A19D5"/>
    <w:rsid w:val="000A235B"/>
    <w:rsid w:val="000A3B3A"/>
    <w:rsid w:val="000A3BA4"/>
    <w:rsid w:val="000A435E"/>
    <w:rsid w:val="000A4BBA"/>
    <w:rsid w:val="000A5174"/>
    <w:rsid w:val="000A6F35"/>
    <w:rsid w:val="000B1D87"/>
    <w:rsid w:val="000B4ADD"/>
    <w:rsid w:val="000C1AB3"/>
    <w:rsid w:val="000C1F5D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F155B"/>
    <w:rsid w:val="000F6D96"/>
    <w:rsid w:val="0010053F"/>
    <w:rsid w:val="0011304A"/>
    <w:rsid w:val="00113639"/>
    <w:rsid w:val="0011414F"/>
    <w:rsid w:val="00115C37"/>
    <w:rsid w:val="00115FA0"/>
    <w:rsid w:val="001221D9"/>
    <w:rsid w:val="00124275"/>
    <w:rsid w:val="00125F51"/>
    <w:rsid w:val="0013023F"/>
    <w:rsid w:val="00130754"/>
    <w:rsid w:val="0013396B"/>
    <w:rsid w:val="0013541A"/>
    <w:rsid w:val="00143AB0"/>
    <w:rsid w:val="001453A5"/>
    <w:rsid w:val="00152026"/>
    <w:rsid w:val="00153DA1"/>
    <w:rsid w:val="00160688"/>
    <w:rsid w:val="00160B6A"/>
    <w:rsid w:val="00161998"/>
    <w:rsid w:val="00163108"/>
    <w:rsid w:val="00164B5B"/>
    <w:rsid w:val="0016678A"/>
    <w:rsid w:val="001806E9"/>
    <w:rsid w:val="00182A4D"/>
    <w:rsid w:val="00186054"/>
    <w:rsid w:val="00190138"/>
    <w:rsid w:val="0019187B"/>
    <w:rsid w:val="00193E6E"/>
    <w:rsid w:val="001957EB"/>
    <w:rsid w:val="001A1FA8"/>
    <w:rsid w:val="001A20D9"/>
    <w:rsid w:val="001A450C"/>
    <w:rsid w:val="001B3DA8"/>
    <w:rsid w:val="001B4700"/>
    <w:rsid w:val="001B7A9B"/>
    <w:rsid w:val="001C4788"/>
    <w:rsid w:val="001D2D65"/>
    <w:rsid w:val="001D46E0"/>
    <w:rsid w:val="001D6045"/>
    <w:rsid w:val="001D6B3A"/>
    <w:rsid w:val="001E0E3B"/>
    <w:rsid w:val="001E0EAD"/>
    <w:rsid w:val="001E2C1E"/>
    <w:rsid w:val="001E4285"/>
    <w:rsid w:val="001E4DE1"/>
    <w:rsid w:val="001E642D"/>
    <w:rsid w:val="001F1F48"/>
    <w:rsid w:val="001F59D2"/>
    <w:rsid w:val="001F62E5"/>
    <w:rsid w:val="001F7211"/>
    <w:rsid w:val="00200153"/>
    <w:rsid w:val="00203D12"/>
    <w:rsid w:val="00205B48"/>
    <w:rsid w:val="00212AC6"/>
    <w:rsid w:val="00213456"/>
    <w:rsid w:val="00215E3B"/>
    <w:rsid w:val="0021734F"/>
    <w:rsid w:val="0022053E"/>
    <w:rsid w:val="00220DDE"/>
    <w:rsid w:val="002211EA"/>
    <w:rsid w:val="0022597F"/>
    <w:rsid w:val="00225AD6"/>
    <w:rsid w:val="002271A0"/>
    <w:rsid w:val="00234414"/>
    <w:rsid w:val="00235B6E"/>
    <w:rsid w:val="00236251"/>
    <w:rsid w:val="00244364"/>
    <w:rsid w:val="00247E77"/>
    <w:rsid w:val="00254BC6"/>
    <w:rsid w:val="00257A12"/>
    <w:rsid w:val="00260D1B"/>
    <w:rsid w:val="002618FD"/>
    <w:rsid w:val="002620FA"/>
    <w:rsid w:val="00265C4B"/>
    <w:rsid w:val="002664E3"/>
    <w:rsid w:val="00270AE3"/>
    <w:rsid w:val="0027120E"/>
    <w:rsid w:val="00276FDD"/>
    <w:rsid w:val="00277F7D"/>
    <w:rsid w:val="00281993"/>
    <w:rsid w:val="00281FFE"/>
    <w:rsid w:val="0028338F"/>
    <w:rsid w:val="00283C84"/>
    <w:rsid w:val="0029132C"/>
    <w:rsid w:val="002928E9"/>
    <w:rsid w:val="00294C09"/>
    <w:rsid w:val="00297016"/>
    <w:rsid w:val="002A1C57"/>
    <w:rsid w:val="002A25DF"/>
    <w:rsid w:val="002A3328"/>
    <w:rsid w:val="002B248C"/>
    <w:rsid w:val="002B3FE9"/>
    <w:rsid w:val="002B5B7F"/>
    <w:rsid w:val="002B6D34"/>
    <w:rsid w:val="002C0D26"/>
    <w:rsid w:val="002C25D5"/>
    <w:rsid w:val="002C3FA4"/>
    <w:rsid w:val="002D072C"/>
    <w:rsid w:val="002D119A"/>
    <w:rsid w:val="002D48D6"/>
    <w:rsid w:val="002E1210"/>
    <w:rsid w:val="002E2BF3"/>
    <w:rsid w:val="002F04BD"/>
    <w:rsid w:val="002F4D86"/>
    <w:rsid w:val="003000ED"/>
    <w:rsid w:val="00301A1C"/>
    <w:rsid w:val="0030250A"/>
    <w:rsid w:val="00303C67"/>
    <w:rsid w:val="00305946"/>
    <w:rsid w:val="00305C65"/>
    <w:rsid w:val="003073F9"/>
    <w:rsid w:val="003101AB"/>
    <w:rsid w:val="003111C6"/>
    <w:rsid w:val="003152C5"/>
    <w:rsid w:val="003162BE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3DF2"/>
    <w:rsid w:val="0034405C"/>
    <w:rsid w:val="00346518"/>
    <w:rsid w:val="00346EFB"/>
    <w:rsid w:val="00353987"/>
    <w:rsid w:val="00353C0C"/>
    <w:rsid w:val="0035451E"/>
    <w:rsid w:val="003550A0"/>
    <w:rsid w:val="00357FCD"/>
    <w:rsid w:val="00362FB8"/>
    <w:rsid w:val="003630E1"/>
    <w:rsid w:val="00367814"/>
    <w:rsid w:val="00370F12"/>
    <w:rsid w:val="003731B9"/>
    <w:rsid w:val="003824BE"/>
    <w:rsid w:val="00387AC7"/>
    <w:rsid w:val="00387F70"/>
    <w:rsid w:val="0039264B"/>
    <w:rsid w:val="0039267B"/>
    <w:rsid w:val="003A09F2"/>
    <w:rsid w:val="003A12A1"/>
    <w:rsid w:val="003A4C09"/>
    <w:rsid w:val="003B3346"/>
    <w:rsid w:val="003B36CD"/>
    <w:rsid w:val="003C002B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4018B3"/>
    <w:rsid w:val="00404DD8"/>
    <w:rsid w:val="004050A9"/>
    <w:rsid w:val="00412A72"/>
    <w:rsid w:val="00412AA3"/>
    <w:rsid w:val="004148D0"/>
    <w:rsid w:val="0041796F"/>
    <w:rsid w:val="00424318"/>
    <w:rsid w:val="004264EA"/>
    <w:rsid w:val="00430945"/>
    <w:rsid w:val="004310F2"/>
    <w:rsid w:val="00431D7C"/>
    <w:rsid w:val="00442600"/>
    <w:rsid w:val="0044287B"/>
    <w:rsid w:val="00443790"/>
    <w:rsid w:val="004437AD"/>
    <w:rsid w:val="0044517F"/>
    <w:rsid w:val="00446242"/>
    <w:rsid w:val="00451242"/>
    <w:rsid w:val="0045497E"/>
    <w:rsid w:val="00454E87"/>
    <w:rsid w:val="00455405"/>
    <w:rsid w:val="00457079"/>
    <w:rsid w:val="004770C5"/>
    <w:rsid w:val="00482C21"/>
    <w:rsid w:val="00485CBB"/>
    <w:rsid w:val="00486FEC"/>
    <w:rsid w:val="00493DDC"/>
    <w:rsid w:val="00496886"/>
    <w:rsid w:val="004A1AFD"/>
    <w:rsid w:val="004C1A74"/>
    <w:rsid w:val="004C2CCA"/>
    <w:rsid w:val="004C519E"/>
    <w:rsid w:val="004C79AD"/>
    <w:rsid w:val="004D2313"/>
    <w:rsid w:val="004D3EBE"/>
    <w:rsid w:val="004D7262"/>
    <w:rsid w:val="004D7AF3"/>
    <w:rsid w:val="004E4EB7"/>
    <w:rsid w:val="004E63B1"/>
    <w:rsid w:val="004F174B"/>
    <w:rsid w:val="005030BF"/>
    <w:rsid w:val="00503233"/>
    <w:rsid w:val="00505067"/>
    <w:rsid w:val="0050506E"/>
    <w:rsid w:val="00505AAF"/>
    <w:rsid w:val="00513249"/>
    <w:rsid w:val="00516AA7"/>
    <w:rsid w:val="00521E88"/>
    <w:rsid w:val="00522E2D"/>
    <w:rsid w:val="00524A7E"/>
    <w:rsid w:val="00530F19"/>
    <w:rsid w:val="0053143C"/>
    <w:rsid w:val="00531690"/>
    <w:rsid w:val="00532789"/>
    <w:rsid w:val="00534445"/>
    <w:rsid w:val="00536334"/>
    <w:rsid w:val="005378B2"/>
    <w:rsid w:val="00542379"/>
    <w:rsid w:val="00543DDD"/>
    <w:rsid w:val="00550A20"/>
    <w:rsid w:val="0055159E"/>
    <w:rsid w:val="00552B3E"/>
    <w:rsid w:val="00557BDE"/>
    <w:rsid w:val="00564D6E"/>
    <w:rsid w:val="0057060B"/>
    <w:rsid w:val="00571632"/>
    <w:rsid w:val="00571C98"/>
    <w:rsid w:val="00576D6D"/>
    <w:rsid w:val="00577834"/>
    <w:rsid w:val="00577C15"/>
    <w:rsid w:val="00580080"/>
    <w:rsid w:val="00584A82"/>
    <w:rsid w:val="005860A4"/>
    <w:rsid w:val="00591184"/>
    <w:rsid w:val="00591A29"/>
    <w:rsid w:val="00592424"/>
    <w:rsid w:val="00592640"/>
    <w:rsid w:val="0059792C"/>
    <w:rsid w:val="005A031A"/>
    <w:rsid w:val="005A0CE6"/>
    <w:rsid w:val="005A185E"/>
    <w:rsid w:val="005A19B3"/>
    <w:rsid w:val="005A1AFB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2F1D"/>
    <w:rsid w:val="005C4370"/>
    <w:rsid w:val="005C539D"/>
    <w:rsid w:val="005C79F7"/>
    <w:rsid w:val="005D2C13"/>
    <w:rsid w:val="005D3ADA"/>
    <w:rsid w:val="005E2DBF"/>
    <w:rsid w:val="005E32EA"/>
    <w:rsid w:val="005E635D"/>
    <w:rsid w:val="005E7669"/>
    <w:rsid w:val="005F0D38"/>
    <w:rsid w:val="005F0F1E"/>
    <w:rsid w:val="005F38FC"/>
    <w:rsid w:val="005F4302"/>
    <w:rsid w:val="005F70D4"/>
    <w:rsid w:val="005F7765"/>
    <w:rsid w:val="006002E7"/>
    <w:rsid w:val="006068AC"/>
    <w:rsid w:val="00615122"/>
    <w:rsid w:val="00615D91"/>
    <w:rsid w:val="006172EC"/>
    <w:rsid w:val="006173B2"/>
    <w:rsid w:val="00620B15"/>
    <w:rsid w:val="006227CF"/>
    <w:rsid w:val="00624F31"/>
    <w:rsid w:val="0062675B"/>
    <w:rsid w:val="00626F42"/>
    <w:rsid w:val="006302EC"/>
    <w:rsid w:val="006321B9"/>
    <w:rsid w:val="0063587B"/>
    <w:rsid w:val="00642557"/>
    <w:rsid w:val="00642DFA"/>
    <w:rsid w:val="006448AD"/>
    <w:rsid w:val="00644B81"/>
    <w:rsid w:val="00645B91"/>
    <w:rsid w:val="00646F40"/>
    <w:rsid w:val="00647CA4"/>
    <w:rsid w:val="006501A6"/>
    <w:rsid w:val="006551C7"/>
    <w:rsid w:val="006552E3"/>
    <w:rsid w:val="00655547"/>
    <w:rsid w:val="00655C07"/>
    <w:rsid w:val="00655D2E"/>
    <w:rsid w:val="00656CE2"/>
    <w:rsid w:val="00657D4F"/>
    <w:rsid w:val="0066285F"/>
    <w:rsid w:val="00662ACA"/>
    <w:rsid w:val="0066310F"/>
    <w:rsid w:val="00663403"/>
    <w:rsid w:val="006649E7"/>
    <w:rsid w:val="00664ED2"/>
    <w:rsid w:val="00665407"/>
    <w:rsid w:val="00666A77"/>
    <w:rsid w:val="006719C7"/>
    <w:rsid w:val="00674503"/>
    <w:rsid w:val="00680885"/>
    <w:rsid w:val="00685F91"/>
    <w:rsid w:val="00690574"/>
    <w:rsid w:val="00691BB6"/>
    <w:rsid w:val="006921FF"/>
    <w:rsid w:val="006A4EC8"/>
    <w:rsid w:val="006B105B"/>
    <w:rsid w:val="006B2183"/>
    <w:rsid w:val="006B2C9C"/>
    <w:rsid w:val="006B3045"/>
    <w:rsid w:val="006B7F75"/>
    <w:rsid w:val="006C1087"/>
    <w:rsid w:val="006C11DE"/>
    <w:rsid w:val="006C1487"/>
    <w:rsid w:val="006C65D6"/>
    <w:rsid w:val="006C7187"/>
    <w:rsid w:val="006D0A10"/>
    <w:rsid w:val="006D3084"/>
    <w:rsid w:val="006D4CC6"/>
    <w:rsid w:val="006D6733"/>
    <w:rsid w:val="006E16CA"/>
    <w:rsid w:val="006E1C64"/>
    <w:rsid w:val="006E5C9C"/>
    <w:rsid w:val="006E6078"/>
    <w:rsid w:val="006E6370"/>
    <w:rsid w:val="006E6B44"/>
    <w:rsid w:val="006F0E72"/>
    <w:rsid w:val="006F1DB3"/>
    <w:rsid w:val="006F3016"/>
    <w:rsid w:val="00700272"/>
    <w:rsid w:val="00700D31"/>
    <w:rsid w:val="00701234"/>
    <w:rsid w:val="007054A0"/>
    <w:rsid w:val="00706301"/>
    <w:rsid w:val="00716ABA"/>
    <w:rsid w:val="0072254F"/>
    <w:rsid w:val="00726A5E"/>
    <w:rsid w:val="00726D3F"/>
    <w:rsid w:val="007308E9"/>
    <w:rsid w:val="0074568C"/>
    <w:rsid w:val="0075030C"/>
    <w:rsid w:val="00754D65"/>
    <w:rsid w:val="00764AC5"/>
    <w:rsid w:val="00772A36"/>
    <w:rsid w:val="00780C7D"/>
    <w:rsid w:val="00780FED"/>
    <w:rsid w:val="00792839"/>
    <w:rsid w:val="007A0D7D"/>
    <w:rsid w:val="007A365F"/>
    <w:rsid w:val="007A4556"/>
    <w:rsid w:val="007A5C81"/>
    <w:rsid w:val="007B0CCE"/>
    <w:rsid w:val="007B7D67"/>
    <w:rsid w:val="007C065E"/>
    <w:rsid w:val="007C0E52"/>
    <w:rsid w:val="007C1196"/>
    <w:rsid w:val="007C2287"/>
    <w:rsid w:val="007C30D6"/>
    <w:rsid w:val="007C6AAC"/>
    <w:rsid w:val="007C72E1"/>
    <w:rsid w:val="007C7FA5"/>
    <w:rsid w:val="007D10D0"/>
    <w:rsid w:val="007D48EB"/>
    <w:rsid w:val="007E6212"/>
    <w:rsid w:val="007E65D7"/>
    <w:rsid w:val="007F118F"/>
    <w:rsid w:val="007F11F0"/>
    <w:rsid w:val="007F37AA"/>
    <w:rsid w:val="007F433E"/>
    <w:rsid w:val="00800873"/>
    <w:rsid w:val="008035AE"/>
    <w:rsid w:val="00805D71"/>
    <w:rsid w:val="00806577"/>
    <w:rsid w:val="00812A33"/>
    <w:rsid w:val="00814ABA"/>
    <w:rsid w:val="00814DAF"/>
    <w:rsid w:val="0081578B"/>
    <w:rsid w:val="008167C0"/>
    <w:rsid w:val="00820862"/>
    <w:rsid w:val="008275F7"/>
    <w:rsid w:val="008276A6"/>
    <w:rsid w:val="00832CFF"/>
    <w:rsid w:val="008357F2"/>
    <w:rsid w:val="00836BDB"/>
    <w:rsid w:val="008403D0"/>
    <w:rsid w:val="0084152E"/>
    <w:rsid w:val="008445CC"/>
    <w:rsid w:val="008525BA"/>
    <w:rsid w:val="00855C95"/>
    <w:rsid w:val="0086015A"/>
    <w:rsid w:val="00860261"/>
    <w:rsid w:val="008611C6"/>
    <w:rsid w:val="00862891"/>
    <w:rsid w:val="008649A0"/>
    <w:rsid w:val="0086576D"/>
    <w:rsid w:val="008677E6"/>
    <w:rsid w:val="008705E4"/>
    <w:rsid w:val="00873399"/>
    <w:rsid w:val="00873B23"/>
    <w:rsid w:val="008755CC"/>
    <w:rsid w:val="0087591C"/>
    <w:rsid w:val="00877467"/>
    <w:rsid w:val="00877B77"/>
    <w:rsid w:val="008916B8"/>
    <w:rsid w:val="00893B19"/>
    <w:rsid w:val="00896CBE"/>
    <w:rsid w:val="008A028F"/>
    <w:rsid w:val="008A0A0B"/>
    <w:rsid w:val="008A18EB"/>
    <w:rsid w:val="008A5DBB"/>
    <w:rsid w:val="008B5363"/>
    <w:rsid w:val="008B62D6"/>
    <w:rsid w:val="008B6A46"/>
    <w:rsid w:val="008C007A"/>
    <w:rsid w:val="008C094E"/>
    <w:rsid w:val="008C2637"/>
    <w:rsid w:val="008C30B6"/>
    <w:rsid w:val="008C595C"/>
    <w:rsid w:val="008D0F48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720"/>
    <w:rsid w:val="008F74E1"/>
    <w:rsid w:val="00900BF2"/>
    <w:rsid w:val="00903701"/>
    <w:rsid w:val="00912BED"/>
    <w:rsid w:val="0092189F"/>
    <w:rsid w:val="00922291"/>
    <w:rsid w:val="009224CB"/>
    <w:rsid w:val="00923FDF"/>
    <w:rsid w:val="00930AC2"/>
    <w:rsid w:val="00930F06"/>
    <w:rsid w:val="0093129D"/>
    <w:rsid w:val="00931990"/>
    <w:rsid w:val="009376E9"/>
    <w:rsid w:val="00941678"/>
    <w:rsid w:val="0094181B"/>
    <w:rsid w:val="00941B8B"/>
    <w:rsid w:val="00945A40"/>
    <w:rsid w:val="0095047C"/>
    <w:rsid w:val="00953B25"/>
    <w:rsid w:val="00955734"/>
    <w:rsid w:val="00955A56"/>
    <w:rsid w:val="009570A7"/>
    <w:rsid w:val="009578FB"/>
    <w:rsid w:val="00963874"/>
    <w:rsid w:val="0097236E"/>
    <w:rsid w:val="00973262"/>
    <w:rsid w:val="009804D0"/>
    <w:rsid w:val="009808E8"/>
    <w:rsid w:val="00981813"/>
    <w:rsid w:val="00981908"/>
    <w:rsid w:val="009827B0"/>
    <w:rsid w:val="00984690"/>
    <w:rsid w:val="009864C9"/>
    <w:rsid w:val="00991565"/>
    <w:rsid w:val="00991EB3"/>
    <w:rsid w:val="0099234F"/>
    <w:rsid w:val="00992A47"/>
    <w:rsid w:val="00994457"/>
    <w:rsid w:val="009949F3"/>
    <w:rsid w:val="0099698E"/>
    <w:rsid w:val="009974B0"/>
    <w:rsid w:val="009A10C8"/>
    <w:rsid w:val="009A5196"/>
    <w:rsid w:val="009A7AFA"/>
    <w:rsid w:val="009B25BC"/>
    <w:rsid w:val="009B414B"/>
    <w:rsid w:val="009B4CC3"/>
    <w:rsid w:val="009B6A25"/>
    <w:rsid w:val="009B7736"/>
    <w:rsid w:val="009B7CA2"/>
    <w:rsid w:val="009C01B7"/>
    <w:rsid w:val="009C41C6"/>
    <w:rsid w:val="009C7168"/>
    <w:rsid w:val="009D03E6"/>
    <w:rsid w:val="009D07EF"/>
    <w:rsid w:val="009D39B6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49A5"/>
    <w:rsid w:val="00A06C15"/>
    <w:rsid w:val="00A11BB7"/>
    <w:rsid w:val="00A12080"/>
    <w:rsid w:val="00A21711"/>
    <w:rsid w:val="00A236DB"/>
    <w:rsid w:val="00A23AC4"/>
    <w:rsid w:val="00A24301"/>
    <w:rsid w:val="00A24881"/>
    <w:rsid w:val="00A249B9"/>
    <w:rsid w:val="00A24B32"/>
    <w:rsid w:val="00A24FA6"/>
    <w:rsid w:val="00A25031"/>
    <w:rsid w:val="00A27DBE"/>
    <w:rsid w:val="00A41670"/>
    <w:rsid w:val="00A41DEF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188F"/>
    <w:rsid w:val="00A740EB"/>
    <w:rsid w:val="00A74FC6"/>
    <w:rsid w:val="00A875FF"/>
    <w:rsid w:val="00A9360C"/>
    <w:rsid w:val="00A94291"/>
    <w:rsid w:val="00A9468D"/>
    <w:rsid w:val="00A947A5"/>
    <w:rsid w:val="00AA186B"/>
    <w:rsid w:val="00AB4FDF"/>
    <w:rsid w:val="00AC126C"/>
    <w:rsid w:val="00AC200D"/>
    <w:rsid w:val="00AD1183"/>
    <w:rsid w:val="00AD4C99"/>
    <w:rsid w:val="00AD5537"/>
    <w:rsid w:val="00AD5E37"/>
    <w:rsid w:val="00AD74A5"/>
    <w:rsid w:val="00AE2690"/>
    <w:rsid w:val="00AE2C12"/>
    <w:rsid w:val="00AE3F79"/>
    <w:rsid w:val="00AF4E8A"/>
    <w:rsid w:val="00B00B7C"/>
    <w:rsid w:val="00B01129"/>
    <w:rsid w:val="00B01E71"/>
    <w:rsid w:val="00B0458E"/>
    <w:rsid w:val="00B07728"/>
    <w:rsid w:val="00B16D18"/>
    <w:rsid w:val="00B2436D"/>
    <w:rsid w:val="00B2706C"/>
    <w:rsid w:val="00B33F45"/>
    <w:rsid w:val="00B343B4"/>
    <w:rsid w:val="00B366E4"/>
    <w:rsid w:val="00B37796"/>
    <w:rsid w:val="00B45E28"/>
    <w:rsid w:val="00B47CD8"/>
    <w:rsid w:val="00B51ABF"/>
    <w:rsid w:val="00B53699"/>
    <w:rsid w:val="00B53D1C"/>
    <w:rsid w:val="00B54504"/>
    <w:rsid w:val="00B57BBC"/>
    <w:rsid w:val="00B619D1"/>
    <w:rsid w:val="00B63360"/>
    <w:rsid w:val="00B66A69"/>
    <w:rsid w:val="00B701A5"/>
    <w:rsid w:val="00B70F7C"/>
    <w:rsid w:val="00B72894"/>
    <w:rsid w:val="00B72AD8"/>
    <w:rsid w:val="00B738DB"/>
    <w:rsid w:val="00B73F71"/>
    <w:rsid w:val="00B752D1"/>
    <w:rsid w:val="00B77A33"/>
    <w:rsid w:val="00B816F1"/>
    <w:rsid w:val="00B81F39"/>
    <w:rsid w:val="00B8445D"/>
    <w:rsid w:val="00B85980"/>
    <w:rsid w:val="00B927C7"/>
    <w:rsid w:val="00B931E9"/>
    <w:rsid w:val="00B94FD6"/>
    <w:rsid w:val="00BA03E0"/>
    <w:rsid w:val="00BA3FC2"/>
    <w:rsid w:val="00BA6E37"/>
    <w:rsid w:val="00BA724A"/>
    <w:rsid w:val="00BB274E"/>
    <w:rsid w:val="00BB3CAF"/>
    <w:rsid w:val="00BB46D7"/>
    <w:rsid w:val="00BB716E"/>
    <w:rsid w:val="00BC0A38"/>
    <w:rsid w:val="00BC1DC2"/>
    <w:rsid w:val="00BC3A50"/>
    <w:rsid w:val="00BC4935"/>
    <w:rsid w:val="00BC754A"/>
    <w:rsid w:val="00BD12B5"/>
    <w:rsid w:val="00BD18D3"/>
    <w:rsid w:val="00BD1A9B"/>
    <w:rsid w:val="00BD2218"/>
    <w:rsid w:val="00BD2890"/>
    <w:rsid w:val="00BD4302"/>
    <w:rsid w:val="00BE3116"/>
    <w:rsid w:val="00BE3646"/>
    <w:rsid w:val="00BE3810"/>
    <w:rsid w:val="00BE598C"/>
    <w:rsid w:val="00BF27CD"/>
    <w:rsid w:val="00BF4C66"/>
    <w:rsid w:val="00BF4C6A"/>
    <w:rsid w:val="00BF5961"/>
    <w:rsid w:val="00C03D2B"/>
    <w:rsid w:val="00C05C18"/>
    <w:rsid w:val="00C20ECC"/>
    <w:rsid w:val="00C22574"/>
    <w:rsid w:val="00C25C4D"/>
    <w:rsid w:val="00C30AB3"/>
    <w:rsid w:val="00C44947"/>
    <w:rsid w:val="00C45C03"/>
    <w:rsid w:val="00C476F6"/>
    <w:rsid w:val="00C50E8E"/>
    <w:rsid w:val="00C518F1"/>
    <w:rsid w:val="00C549BE"/>
    <w:rsid w:val="00C55C65"/>
    <w:rsid w:val="00C60DBE"/>
    <w:rsid w:val="00C62A53"/>
    <w:rsid w:val="00C63975"/>
    <w:rsid w:val="00C71CAE"/>
    <w:rsid w:val="00C741D9"/>
    <w:rsid w:val="00C748A4"/>
    <w:rsid w:val="00C74A97"/>
    <w:rsid w:val="00C751E3"/>
    <w:rsid w:val="00C7530D"/>
    <w:rsid w:val="00C76FDD"/>
    <w:rsid w:val="00C84587"/>
    <w:rsid w:val="00C84F21"/>
    <w:rsid w:val="00C86720"/>
    <w:rsid w:val="00C87AB6"/>
    <w:rsid w:val="00C91A5B"/>
    <w:rsid w:val="00C95027"/>
    <w:rsid w:val="00C967C5"/>
    <w:rsid w:val="00CA217F"/>
    <w:rsid w:val="00CA5322"/>
    <w:rsid w:val="00CA74C3"/>
    <w:rsid w:val="00CB0D50"/>
    <w:rsid w:val="00CB3447"/>
    <w:rsid w:val="00CB59FC"/>
    <w:rsid w:val="00CB7596"/>
    <w:rsid w:val="00CC31FE"/>
    <w:rsid w:val="00CC36F1"/>
    <w:rsid w:val="00CC39F2"/>
    <w:rsid w:val="00CC49DF"/>
    <w:rsid w:val="00CC5561"/>
    <w:rsid w:val="00CC7A6D"/>
    <w:rsid w:val="00CD5284"/>
    <w:rsid w:val="00CD52BB"/>
    <w:rsid w:val="00CE09FC"/>
    <w:rsid w:val="00CE389F"/>
    <w:rsid w:val="00CE3B3C"/>
    <w:rsid w:val="00CE5804"/>
    <w:rsid w:val="00CE58BF"/>
    <w:rsid w:val="00CF0F4E"/>
    <w:rsid w:val="00CF4243"/>
    <w:rsid w:val="00CF59D8"/>
    <w:rsid w:val="00D00A1E"/>
    <w:rsid w:val="00D00B00"/>
    <w:rsid w:val="00D00BBE"/>
    <w:rsid w:val="00D07E37"/>
    <w:rsid w:val="00D10D93"/>
    <w:rsid w:val="00D13268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421D5"/>
    <w:rsid w:val="00D43E9D"/>
    <w:rsid w:val="00D537B0"/>
    <w:rsid w:val="00D5385C"/>
    <w:rsid w:val="00D61464"/>
    <w:rsid w:val="00D63E2F"/>
    <w:rsid w:val="00D647AA"/>
    <w:rsid w:val="00D64F89"/>
    <w:rsid w:val="00D67752"/>
    <w:rsid w:val="00D72B8A"/>
    <w:rsid w:val="00D75272"/>
    <w:rsid w:val="00D759F0"/>
    <w:rsid w:val="00D77F21"/>
    <w:rsid w:val="00D81E13"/>
    <w:rsid w:val="00D84FD5"/>
    <w:rsid w:val="00D85F9E"/>
    <w:rsid w:val="00D85FFE"/>
    <w:rsid w:val="00D9632F"/>
    <w:rsid w:val="00D96744"/>
    <w:rsid w:val="00DA1B90"/>
    <w:rsid w:val="00DA4EE8"/>
    <w:rsid w:val="00DB1D61"/>
    <w:rsid w:val="00DB4BB7"/>
    <w:rsid w:val="00DB6D02"/>
    <w:rsid w:val="00DB7FF9"/>
    <w:rsid w:val="00DC13A8"/>
    <w:rsid w:val="00DC1F25"/>
    <w:rsid w:val="00DC2D8F"/>
    <w:rsid w:val="00DC2FF3"/>
    <w:rsid w:val="00DC48C8"/>
    <w:rsid w:val="00DC6311"/>
    <w:rsid w:val="00DD2D82"/>
    <w:rsid w:val="00DD4162"/>
    <w:rsid w:val="00DE1387"/>
    <w:rsid w:val="00DE63F7"/>
    <w:rsid w:val="00DE6E60"/>
    <w:rsid w:val="00DE71DA"/>
    <w:rsid w:val="00DF30A7"/>
    <w:rsid w:val="00DF5917"/>
    <w:rsid w:val="00E1329E"/>
    <w:rsid w:val="00E13A2A"/>
    <w:rsid w:val="00E14D30"/>
    <w:rsid w:val="00E15D72"/>
    <w:rsid w:val="00E17059"/>
    <w:rsid w:val="00E17F92"/>
    <w:rsid w:val="00E22EB3"/>
    <w:rsid w:val="00E347EA"/>
    <w:rsid w:val="00E36B3D"/>
    <w:rsid w:val="00E470A7"/>
    <w:rsid w:val="00E477C2"/>
    <w:rsid w:val="00E5525F"/>
    <w:rsid w:val="00E56FAF"/>
    <w:rsid w:val="00E626EC"/>
    <w:rsid w:val="00E62B13"/>
    <w:rsid w:val="00E6477A"/>
    <w:rsid w:val="00E665A8"/>
    <w:rsid w:val="00E701D0"/>
    <w:rsid w:val="00E703EB"/>
    <w:rsid w:val="00E7310F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107C"/>
    <w:rsid w:val="00EB3E2F"/>
    <w:rsid w:val="00EB639D"/>
    <w:rsid w:val="00EB7FC0"/>
    <w:rsid w:val="00EC0F02"/>
    <w:rsid w:val="00EC2089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6851"/>
    <w:rsid w:val="00EE741E"/>
    <w:rsid w:val="00EF2F72"/>
    <w:rsid w:val="00EF447E"/>
    <w:rsid w:val="00EF62EF"/>
    <w:rsid w:val="00EF76A6"/>
    <w:rsid w:val="00F04434"/>
    <w:rsid w:val="00F05748"/>
    <w:rsid w:val="00F05B14"/>
    <w:rsid w:val="00F10AAE"/>
    <w:rsid w:val="00F216FD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54FBE"/>
    <w:rsid w:val="00F6608F"/>
    <w:rsid w:val="00F70FBF"/>
    <w:rsid w:val="00F7322B"/>
    <w:rsid w:val="00F73F00"/>
    <w:rsid w:val="00F74232"/>
    <w:rsid w:val="00F742B0"/>
    <w:rsid w:val="00F817BA"/>
    <w:rsid w:val="00F90EB3"/>
    <w:rsid w:val="00F90F4E"/>
    <w:rsid w:val="00F92E82"/>
    <w:rsid w:val="00F94EBB"/>
    <w:rsid w:val="00F94FEA"/>
    <w:rsid w:val="00F95D4B"/>
    <w:rsid w:val="00FA1190"/>
    <w:rsid w:val="00FA5FFF"/>
    <w:rsid w:val="00FA6586"/>
    <w:rsid w:val="00FB0F7B"/>
    <w:rsid w:val="00FB1A60"/>
    <w:rsid w:val="00FB2B54"/>
    <w:rsid w:val="00FB46A2"/>
    <w:rsid w:val="00FB72DE"/>
    <w:rsid w:val="00FC08F4"/>
    <w:rsid w:val="00FC3BCF"/>
    <w:rsid w:val="00FC436A"/>
    <w:rsid w:val="00FC5D8C"/>
    <w:rsid w:val="00FC6BC2"/>
    <w:rsid w:val="00FD0717"/>
    <w:rsid w:val="00FD0E3D"/>
    <w:rsid w:val="00FD2532"/>
    <w:rsid w:val="00FD3887"/>
    <w:rsid w:val="00FD3C1D"/>
    <w:rsid w:val="00FD4308"/>
    <w:rsid w:val="00FD4E42"/>
    <w:rsid w:val="00FD5084"/>
    <w:rsid w:val="00FD7529"/>
    <w:rsid w:val="00FD7975"/>
    <w:rsid w:val="00FE2A45"/>
    <w:rsid w:val="00FE2BFE"/>
    <w:rsid w:val="00FE3BF3"/>
    <w:rsid w:val="00FE67FE"/>
    <w:rsid w:val="00FE70CB"/>
    <w:rsid w:val="00FE7EBC"/>
    <w:rsid w:val="00FF377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6948B-F0BF-467B-9CB6-465048B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b">
    <w:name w:val="Body Text"/>
    <w:basedOn w:val="a"/>
    <w:link w:val="ac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  <w:style w:type="paragraph" w:customStyle="1" w:styleId="Default">
    <w:name w:val="Default"/>
    <w:rsid w:val="00A718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PCEYSPnCONrqVofARQkpL6GC6IL1qoCO3bqswVumE=</DigestValue>
    </Reference>
    <Reference Type="http://www.w3.org/2000/09/xmldsig#Object" URI="#idOfficeObject">
      <DigestMethod Algorithm="http://www.w3.org/2001/04/xmlenc#sha256"/>
      <DigestValue>BMS42nILv3uu0D583vhUevV9lUPaeKdct/vDdlu27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F2B7NboWSVCqmuoCwymHiAg0Gq+jkgL3e6OODVv+QU=</DigestValue>
    </Reference>
    <Reference Type="http://www.w3.org/2000/09/xmldsig#Object" URI="#idValidSigLnImg">
      <DigestMethod Algorithm="http://www.w3.org/2001/04/xmlenc#sha256"/>
      <DigestValue>Ov+wYlg5khV4yF1wLmjdkotsFg9oYuM0Y7UEePEZTbk=</DigestValue>
    </Reference>
    <Reference Type="http://www.w3.org/2000/09/xmldsig#Object" URI="#idInvalidSigLnImg">
      <DigestMethod Algorithm="http://www.w3.org/2001/04/xmlenc#sha256"/>
      <DigestValue>V6VsckvzYTgICzUW7UyU8a/D/ICIcvjlTmhDt265sZY=</DigestValue>
    </Reference>
  </SignedInfo>
  <SignatureValue>t14I6WhcZC1bu4LjQT+LmUamRcG5WMYdCXUp0yKKaWXLW2KRth5OBcX7t+Zed0X+PCOT+HLFMKBY
NMiNxZkJFKRu7szFT9kCvEtegSlTi4ki99qrhNix0qoe6g3INlYaQcaoTrqGbyQQAY/qFGDgJKmd
cYMjg3pSvXmqTanWSJTyPVRlb8lRuQE7G61KNS53quIgQxAoMQ4tbgpS3PGGOF71kl1hW+6g5xyc
0mEaEZ2awwZhTlPk4n4i6jiyU1Pia6SS7rB6q0z+S+xU99+7NCclyNHo9punbR9VW1PkAh6wy76d
EPEC4eCvxoWm8GOkltVeQvPbZOjobMjEmPFjM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Ymko46QcFgter6YmsgkZUnBM30Wn5ChZSDUUFUkrF6k=</DigestValue>
      </Reference>
      <Reference URI="/word/fontTable.xml?ContentType=application/vnd.openxmlformats-officedocument.wordprocessingml.fontTable+xml">
        <DigestMethod Algorithm="http://www.w3.org/2001/04/xmlenc#sha256"/>
        <DigestValue>m5eozEIeHpJOA9GwsfImatiwW04eH0nggqNDXWpkY/U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KXHyZxHqrJHJz0y3yKjRARA+H0EneTzXxpWhswlmzuc=</DigestValue>
      </Reference>
      <Reference URI="/word/numbering.xml?ContentType=application/vnd.openxmlformats-officedocument.wordprocessingml.numbering+xml">
        <DigestMethod Algorithm="http://www.w3.org/2001/04/xmlenc#sha256"/>
        <DigestValue>zUigLglJtM9ZZRz3sv4gZgMfyfhQ7492Wehq5BsU/Mo=</DigestValue>
      </Reference>
      <Reference URI="/word/settings.xml?ContentType=application/vnd.openxmlformats-officedocument.wordprocessingml.settings+xml">
        <DigestMethod Algorithm="http://www.w3.org/2001/04/xmlenc#sha256"/>
        <DigestValue>6Y0dWS8zhSy+cnGnkXZzg+EW3WK5jFF0asHBWr1L2Vs=</DigestValue>
      </Reference>
      <Reference URI="/word/styles.xml?ContentType=application/vnd.openxmlformats-officedocument.wordprocessingml.styles+xml">
        <DigestMethod Algorithm="http://www.w3.org/2001/04/xmlenc#sha256"/>
        <DigestValue>0lG7XbwjPdpeoEbiZ7AehbxmvG1hKIKSKLNX6UuEjH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1eN0fDZKOJ1/Eo2Ahu4fP99I+CCjvXKOOEvHjPEGs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2:2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FB9C61-F7F4-41B7-9EBF-3CEF82D3618A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2:22:2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vbwAAAADIfzUBqJPMdUh7zHWVAgAAkQIAADJL728ugjB3AAAAAAAAy3V87N8AwR42dwAAAAAyS+9v4R42d7js3wCAuzUBMkvvbwAAAACAuzUBAAAAAIC7NQEAAAAAAAAAAAAAAAAAAAAAyH81AQQAAACw7d8AsO3fAAACAAAAAN8AXG68dYTs3wAUE7R1EAAAALLt3wAHAAAAmW+8dQAAAABUBnZ/BwAAACQTtHWw7d8AAAIAALDt3wAAAAAAAAAAAAAAAAAAAAAAAAAAAAAAAABw6TF3cOkxd4Dt3wCukC0m1OzfACJqvHUAAAAAAAIAALDt3wAHAAAAsO3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EAAAAAAFCNNBUAAAAAAAAAAJIuVW/yHiLBiKR/bwDKQQEAAAAAiKR/b2U3VG8AykEBNKbfAJim3wBLhXpv/////4Sm3wCeuFZvehxbb9K4Vm/wK1VvAixVbzYeIsGIpH9vFh4iwaym3wB/uFZvBAAAAAio3wAIqN8AAAIAAAAA3wBcbrx13KbfABQTtHUQAAAACqjfAAYAAACZb7x14P///1QGdn8GAAAAJBO0dQio3wAAAgAACKjfAAAAAAAAAAAAAAAAAAAAAAAAAAAAAAAAAAAAAAAAAAAAAAAAAHbaLSYsp98AImq8dQAAAAAAAgAACKjfAAYAAAAIqN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iPtlEAAAAADc33QV8KnfAAUIJv//////gBsAACEmAQSgAeoIAAAAAAAAAADMaG8QIwAAABIQIsGNZiLBnKjfAAUIJv//////gBsAACEmAQSgAeoIAAAAABAAAAADAQAAV0sAAIEAAAEAAAAAAAAAAIj7ZRAAAAAAAAAAAAoAAAAAAAAAuFBQCQIAAAAAAAAAQAAAAAEAAAC8qt8AEAAAAAAAAAAAAABA9f///wAAAAC4qt8ABwAAAAAAAADTCwEAmKofEMj+ZBAAAAAA/////6AQAAD/////UKnfAFSp3wAAAAAAAAAAAAAAAAC8qd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kEVCA8mnM/u69/SvI9jt4tgjIR9FBosDBEjMVTUMlXWMVPRKUSeDxk4AAAAFBgAAADT6ff///////+Tk5MjK0krSbkvUcsuT8YVJFoTIFIrSbgtTcEQHEd8FQAAAJzP7vT6/bTa8kRleixHhy1Nwi5PxiQtTnBwcJKSki81SRwtZAgOI0EVAAAAweD02+35gsLqZ5q6Jz1jNEJyOUZ4qamp+/v7////wdPeVnCJAQECFBgAAACv1/Ho8/ubzu6CwuqMudS3u769vb3////////////L5fZymsABAgN8FQAAAK/X8fz9/uLx+snk9uTy+vz9/v///////////////8vl9nKawAECAwAAAAAAotHvtdryxOL1xOL1tdry0+r32+350+r3tdryxOL1pdPvc5rAAQIDAAAAAABpj7ZnjrZqj7Zqj7ZnjrZtkbdukrdtkbdnjrZqj7ZojrZ3rdUCAwT/C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MVvCQAAAAkAAAAgrQV0gLs1AVxb728AAAAAyH81AaiTzHVIe8x1UgAAAEgAAACQ0KVvLoIwdwAAAAAAAMt1rKrfAMEeNncAAAAAkNClb+EeNnfoqt8AgLs1AZDQpW8AAAAABAAAAMSr3wDEq98AAAIAALyq3wAAALx1lKrfABQTtHUQAAAAxqvfAAkAAACZb7x1rOo0d1QGdn8JAAAAJBO0dcSr3wAAAgAAxKvfAAAAAAAAAAAAAAAAAAAAAAAAAAAAAKDvbySnAgAEAAAAMLMxd77WLSbcm91v6KrfACJqvHUAAAAAAAIAAMSr3wAJAAAAxKvf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728AAAAAyH81AaiTzHVIe8x1lQIAAJECAAAyS+9vLoIwdwAAAAAAAMt1fOzfAMEeNncAAAAAMkvvb+EeNne47N8AgLs1ATJL728AAAAAgLs1AQAAAACAuzUBAAAAAAAAAAAAAAAAAAAAAMh/NQEEAAAAsO3fALDt3wAAAgAAAADfAFxuvHWE7N8AFBO0dRAAAACy7d8ABwAAAJlvvHUAAAAAVAZ2fwcAAAAkE7R1sO3fAAACAACw7d8AAAAAAAAAAAAAAAAAAAAAAAAAAAAAAAAAcOkxd3DpMXeA7d8ArpAtJtTs3wAiarx1AAAAAAACAACw7d8ABwAAALDt3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hAAAAAABQjTQVAAAAAAAAAACSLlVv8h4iwYikf28AykEBAAAAAIikf29lN1RvAMpBATSm3wCYpt8AS4V6b/////+Ept8AnrhWb3ocW2/SuFZv8CtVbwIsVW82HiLBiKR/bxYeIsGspt8Af7hWbwQAAAAIqN8ACKjfAAACAAAAAN8AXG68ddym3wAUE7R1EAAAAAqo3wAGAAAAmW+8deD///9UBnZ/BgAAACQTtHUIqN8AAAIAAAio3wAAAAAAAAAAAAAAAAAAAAAAAAAAAAAAAAAAAAAAAAAAAAAAAAB22i0mLKffACJqvHUAAAAAAAIAAAio3wAGAAAACKjf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B7QRUAAAAAhMQsFfCp3wBLCHj//////4AbAAAheAEEoAHqCAAAAAAAAAAAzGhvECMAAAASECLBjWYiwZyo3wBLCHj//////4AbAAAheAEEoAHqCAAAAAAQAAAAAwEAAFdLAACBAAABAAAAAAAAAACAe0EVAAAAAAAAAAAYAAAAAAAAALhQUAkCAAAAAAAAAEAAAAABAAAAvKrfABAEAAAAAAAAAAAAQPX///8AAAAAuKrfAAcAAAAAAAAAAAAAAJiqHxCAe0EV0AkAACAAAABQqd8AzFsydwAANQEIKEwVQHQWFRmTMHdcKYR1VJbLb0sIIXg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8C32-0AE5-4134-88FE-38911844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408140/oneclick/5564bbf0490b8fd4ea50ed399acc2b04302bdf94057ff3b96c41557800beeb84.docx?token=579a67b2a3e76e5ea29ad472f31a28ab</cp:keywords>
  <cp:lastModifiedBy>Пользователь Windows</cp:lastModifiedBy>
  <cp:revision>74</cp:revision>
  <cp:lastPrinted>2023-09-08T06:02:00Z</cp:lastPrinted>
  <dcterms:created xsi:type="dcterms:W3CDTF">2023-05-22T13:15:00Z</dcterms:created>
  <dcterms:modified xsi:type="dcterms:W3CDTF">2024-02-22T12:22:00Z</dcterms:modified>
</cp:coreProperties>
</file>